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C" w:rsidRDefault="00F3698C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ED1079" w:rsidRDefault="00ED1079" w:rsidP="00ED107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Ба</w:t>
      </w:r>
      <w:proofErr w:type="gramEnd"/>
      <w:r>
        <w:rPr>
          <w:sz w:val="24"/>
          <w:szCs w:val="24"/>
          <w:lang w:val="kk-KZ"/>
        </w:rPr>
        <w:t>ға ұсыныстарын сұрату тәсілімен сатып алу қорытындыларының</w:t>
      </w:r>
    </w:p>
    <w:p w:rsidR="00ED1079" w:rsidRDefault="00ED1079" w:rsidP="00ED107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1</w:t>
      </w:r>
      <w:r>
        <w:rPr>
          <w:sz w:val="24"/>
          <w:szCs w:val="24"/>
          <w:lang w:val="kk-KZ"/>
        </w:rPr>
        <w:t xml:space="preserve"> хаттамасы </w:t>
      </w:r>
    </w:p>
    <w:p w:rsidR="00ED1079" w:rsidRPr="000E5012" w:rsidRDefault="00ED1079" w:rsidP="00ED107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</w:t>
      </w:r>
      <w:bookmarkStart w:id="0" w:name="_GoBack"/>
      <w:bookmarkEnd w:id="0"/>
      <w:r w:rsidRPr="000E5012">
        <w:rPr>
          <w:sz w:val="24"/>
          <w:szCs w:val="24"/>
          <w:lang w:val="kk-KZ"/>
        </w:rPr>
        <w:t xml:space="preserve">Железинка </w:t>
      </w:r>
      <w:r>
        <w:rPr>
          <w:sz w:val="24"/>
          <w:szCs w:val="24"/>
          <w:lang w:val="kk-KZ"/>
        </w:rPr>
        <w:t>селосы</w:t>
      </w:r>
      <w:r w:rsidRPr="000E5012">
        <w:rPr>
          <w:sz w:val="24"/>
          <w:szCs w:val="24"/>
          <w:lang w:val="kk-KZ"/>
        </w:rPr>
        <w:t xml:space="preserve">                                                                                   </w:t>
      </w:r>
      <w:r>
        <w:rPr>
          <w:sz w:val="24"/>
          <w:szCs w:val="24"/>
          <w:lang w:val="kk-KZ"/>
        </w:rPr>
        <w:t xml:space="preserve">      25.03.2020</w:t>
      </w:r>
      <w:r>
        <w:rPr>
          <w:sz w:val="24"/>
          <w:szCs w:val="24"/>
          <w:lang w:val="kk-KZ"/>
        </w:rPr>
        <w:t xml:space="preserve"> ж. </w:t>
      </w:r>
    </w:p>
    <w:p w:rsidR="00ED1079" w:rsidRPr="000E5012" w:rsidRDefault="00ED1079" w:rsidP="00ED1079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  <w:lang w:val="kk-KZ"/>
        </w:rPr>
      </w:pPr>
    </w:p>
    <w:p w:rsidR="00ED1079" w:rsidRPr="0097294E" w:rsidRDefault="00ED1079" w:rsidP="00ED1079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  <w:lang w:val="kk-KZ"/>
        </w:rPr>
      </w:pPr>
      <w:r>
        <w:rPr>
          <w:b w:val="0"/>
          <w:bCs w:val="0"/>
          <w:sz w:val="24"/>
          <w:szCs w:val="24"/>
          <w:lang w:val="kk-KZ"/>
        </w:rPr>
        <w:t>Келесі  б</w:t>
      </w:r>
      <w:r w:rsidRPr="009671CF">
        <w:rPr>
          <w:b w:val="0"/>
          <w:bCs w:val="0"/>
          <w:sz w:val="24"/>
          <w:szCs w:val="24"/>
          <w:lang w:val="kk-KZ"/>
        </w:rPr>
        <w:t>а</w:t>
      </w:r>
      <w:r w:rsidRPr="00F01DFE">
        <w:rPr>
          <w:b w:val="0"/>
          <w:bCs w:val="0"/>
          <w:sz w:val="24"/>
          <w:szCs w:val="24"/>
          <w:lang w:val="kk-KZ"/>
        </w:rPr>
        <w:t>ға ұсыныстарын сұрату тәсілімен сатып алу</w:t>
      </w:r>
      <w:r>
        <w:rPr>
          <w:b w:val="0"/>
          <w:bCs w:val="0"/>
          <w:sz w:val="24"/>
          <w:szCs w:val="24"/>
          <w:lang w:val="kk-KZ"/>
        </w:rPr>
        <w:t>ды</w:t>
      </w:r>
      <w:r w:rsidRPr="009671CF">
        <w:rPr>
          <w:b w:val="0"/>
          <w:bCs w:val="0"/>
          <w:sz w:val="24"/>
          <w:szCs w:val="24"/>
          <w:lang w:val="kk-KZ"/>
        </w:rPr>
        <w:t xml:space="preserve"> </w:t>
      </w:r>
      <w:r>
        <w:rPr>
          <w:b w:val="0"/>
          <w:bCs w:val="0"/>
          <w:sz w:val="24"/>
          <w:szCs w:val="24"/>
          <w:lang w:val="kk-KZ"/>
        </w:rPr>
        <w:t>ШЖҚ «Железин аудандық ауруханасы» КМК хабарлайды</w:t>
      </w:r>
    </w:p>
    <w:p w:rsidR="0008245B" w:rsidRPr="00ED1079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  <w:lang w:val="kk-KZ"/>
        </w:rPr>
      </w:pPr>
    </w:p>
    <w:p w:rsidR="00864F83" w:rsidRPr="00ED1079" w:rsidRDefault="00864F83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  <w:lang w:val="kk-KZ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114"/>
        <w:gridCol w:w="955"/>
        <w:gridCol w:w="1298"/>
      </w:tblGrid>
      <w:tr w:rsidR="00ED1079" w:rsidRPr="00A30C89" w:rsidTr="00ED107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79" w:rsidRPr="00DB17F9" w:rsidRDefault="00ED1079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7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79" w:rsidRPr="009671CF" w:rsidRDefault="00ED1079" w:rsidP="000F5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алықаралық</w:t>
            </w:r>
          </w:p>
          <w:p w:rsidR="00ED1079" w:rsidRPr="009671CF" w:rsidRDefault="00ED1079" w:rsidP="000F5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патенттелмеген атау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79" w:rsidRPr="009671CF" w:rsidRDefault="00ED1079" w:rsidP="000F5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Өлшем бірлік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79" w:rsidRPr="009671CF" w:rsidRDefault="00ED1079" w:rsidP="000F5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ы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79" w:rsidRPr="009671CF" w:rsidRDefault="00ED1079" w:rsidP="000F5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омасы </w:t>
            </w:r>
          </w:p>
        </w:tc>
      </w:tr>
      <w:tr w:rsidR="00335C31" w:rsidRPr="00A30C89" w:rsidTr="00ED1079">
        <w:trPr>
          <w:trHeight w:val="6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Амри-К10мг/мл 1мл</w:t>
            </w:r>
          </w:p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448,00</w:t>
            </w:r>
          </w:p>
        </w:tc>
      </w:tr>
      <w:tr w:rsidR="00335C31" w:rsidRPr="00A30C89" w:rsidTr="00ED1079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твор для внутривенного введения 5мг/мл 5 м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 800,00</w:t>
            </w:r>
          </w:p>
        </w:tc>
      </w:tr>
      <w:tr w:rsidR="00335C31" w:rsidRPr="00A30C89" w:rsidTr="00ED10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мг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306,00</w:t>
            </w:r>
          </w:p>
        </w:tc>
      </w:tr>
      <w:tr w:rsidR="00335C31" w:rsidRPr="00A30C89" w:rsidTr="00ED107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таблетка, 10 мг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95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Регуло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15/0,03</w:t>
            </w:r>
          </w:p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897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8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мг №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9 525,00</w:t>
            </w:r>
          </w:p>
        </w:tc>
      </w:tr>
      <w:tr w:rsidR="00335C31" w:rsidRPr="00A30C89" w:rsidTr="00ED1079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 xml:space="preserve">Натрия хлорид 0,9%-100,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68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Перекись водорода 3%-4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Новокаин 0,5%-200,0 стериль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05%-400,0 стериль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Мастика для измерения ВГ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3 00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Тексикам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20мг в комплекте с растворителе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78 535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  5м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360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3,00</w:t>
            </w:r>
          </w:p>
        </w:tc>
      </w:tr>
      <w:tr w:rsidR="00335C31" w:rsidRPr="00A30C89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EC5532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62,5</w:t>
            </w:r>
          </w:p>
        </w:tc>
      </w:tr>
      <w:tr w:rsidR="00335C31" w:rsidRPr="00A30C89" w:rsidTr="00ED1079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миак 10%-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00,00</w:t>
            </w:r>
          </w:p>
        </w:tc>
      </w:tr>
      <w:tr w:rsidR="00335C31" w:rsidRPr="00A30C89" w:rsidTr="00ED1079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лин 1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00,00</w:t>
            </w:r>
          </w:p>
        </w:tc>
      </w:tr>
      <w:tr w:rsidR="00335C31" w:rsidRPr="008F3E7F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%-5м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000,00</w:t>
            </w:r>
          </w:p>
        </w:tc>
      </w:tr>
      <w:tr w:rsidR="00335C31" w:rsidRPr="008F3E7F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947AED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-полоски "</w:t>
            </w:r>
            <w:proofErr w:type="spellStart"/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тоф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5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х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Pr="00947AED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555785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5C31" w:rsidRPr="008F3E7F" w:rsidTr="00ED107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FF05E2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947AED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 смотровые нестериль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 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000,00</w:t>
            </w:r>
          </w:p>
        </w:tc>
      </w:tr>
    </w:tbl>
    <w:p w:rsidR="0008245B" w:rsidRDefault="0008245B" w:rsidP="00A8118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F3698C" w:rsidRPr="0008245B" w:rsidRDefault="0008245B" w:rsidP="00A8118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</w:t>
      </w:r>
      <w:r w:rsidR="00A8118B" w:rsidRPr="0008245B">
        <w:rPr>
          <w:b w:val="0"/>
          <w:bCs w:val="0"/>
          <w:sz w:val="24"/>
          <w:szCs w:val="24"/>
        </w:rPr>
        <w:t xml:space="preserve">До истечения окончательного срока предоставления ценовых предложений предоставлено </w:t>
      </w:r>
      <w:r w:rsidR="00335C31">
        <w:rPr>
          <w:b w:val="0"/>
          <w:bCs w:val="0"/>
          <w:sz w:val="24"/>
          <w:szCs w:val="24"/>
        </w:rPr>
        <w:t>три</w:t>
      </w:r>
      <w:r w:rsidR="0017324D" w:rsidRPr="0008245B">
        <w:rPr>
          <w:b w:val="0"/>
          <w:bCs w:val="0"/>
          <w:sz w:val="24"/>
          <w:szCs w:val="24"/>
        </w:rPr>
        <w:t xml:space="preserve"> ценовых предложения</w:t>
      </w:r>
      <w:r w:rsidR="00F35AB2" w:rsidRPr="0008245B">
        <w:rPr>
          <w:b w:val="0"/>
          <w:bCs w:val="0"/>
          <w:sz w:val="24"/>
          <w:szCs w:val="24"/>
        </w:rPr>
        <w:t xml:space="preserve"> </w:t>
      </w:r>
      <w:r w:rsidR="00E63888">
        <w:rPr>
          <w:b w:val="0"/>
          <w:bCs w:val="0"/>
          <w:sz w:val="24"/>
          <w:szCs w:val="24"/>
        </w:rPr>
        <w:t>в срок до  15</w:t>
      </w:r>
      <w:r w:rsidR="0017324D" w:rsidRPr="0008245B">
        <w:rPr>
          <w:b w:val="0"/>
          <w:bCs w:val="0"/>
          <w:sz w:val="24"/>
          <w:szCs w:val="24"/>
        </w:rPr>
        <w:t xml:space="preserve">-00 </w:t>
      </w:r>
      <w:r w:rsidR="00335C31">
        <w:rPr>
          <w:b w:val="0"/>
          <w:bCs w:val="0"/>
          <w:sz w:val="24"/>
          <w:szCs w:val="24"/>
        </w:rPr>
        <w:t>19 марта 2021</w:t>
      </w:r>
      <w:r w:rsidR="00E63888">
        <w:rPr>
          <w:b w:val="0"/>
          <w:bCs w:val="0"/>
          <w:sz w:val="24"/>
          <w:szCs w:val="24"/>
        </w:rPr>
        <w:t xml:space="preserve"> года</w:t>
      </w:r>
      <w:r w:rsidR="0017324D" w:rsidRPr="0008245B">
        <w:rPr>
          <w:b w:val="0"/>
          <w:bCs w:val="0"/>
          <w:sz w:val="24"/>
          <w:szCs w:val="24"/>
        </w:rPr>
        <w:t>, в соответствии положениями Постановления Правительства Республики Казахстан от 30 октября 2009 года №1729(далее-правила)</w:t>
      </w:r>
    </w:p>
    <w:p w:rsidR="004F5D01" w:rsidRDefault="00E63888" w:rsidP="00F3698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</w:p>
    <w:p w:rsidR="0008245B" w:rsidRDefault="0008245B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06F80" w:rsidRDefault="004754E3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spacing w:val="2"/>
        </w:rPr>
        <w:t xml:space="preserve">        Комиссия</w:t>
      </w:r>
      <w:r w:rsidR="001647DA" w:rsidRPr="0008245B">
        <w:rPr>
          <w:spacing w:val="2"/>
        </w:rPr>
        <w:t xml:space="preserve">, рассмотрев предоставленные ценовые предложения </w:t>
      </w:r>
      <w:r w:rsidR="00E22834" w:rsidRPr="0008245B">
        <w:rPr>
          <w:spacing w:val="2"/>
        </w:rPr>
        <w:t>для участия в закупе лекарственных ср</w:t>
      </w:r>
      <w:r w:rsidR="00864F83">
        <w:rPr>
          <w:spacing w:val="2"/>
        </w:rPr>
        <w:t>едств</w:t>
      </w:r>
      <w:r w:rsidR="009C366B">
        <w:rPr>
          <w:spacing w:val="2"/>
        </w:rPr>
        <w:t xml:space="preserve"> и медицинских изделий</w:t>
      </w:r>
      <w:r w:rsidR="00864F83">
        <w:rPr>
          <w:spacing w:val="2"/>
        </w:rPr>
        <w:t xml:space="preserve">, на основании </w:t>
      </w:r>
      <w:r w:rsidR="00004027" w:rsidRPr="00004027">
        <w:rPr>
          <w:spacing w:val="2"/>
        </w:rPr>
        <w:t xml:space="preserve"> </w:t>
      </w:r>
      <w:r w:rsidR="00004027">
        <w:rPr>
          <w:spacing w:val="2"/>
        </w:rPr>
        <w:t>Главы</w:t>
      </w:r>
      <w:r w:rsidR="00004027" w:rsidRPr="00004027">
        <w:rPr>
          <w:spacing w:val="2"/>
        </w:rPr>
        <w:t xml:space="preserve"> 10 </w:t>
      </w:r>
      <w:r w:rsidR="00004027">
        <w:rPr>
          <w:spacing w:val="2"/>
        </w:rPr>
        <w:t>пункт</w:t>
      </w:r>
      <w:r w:rsidR="009C366B">
        <w:rPr>
          <w:spacing w:val="2"/>
        </w:rPr>
        <w:t xml:space="preserve"> 112 </w:t>
      </w:r>
      <w:r w:rsidR="00004027">
        <w:rPr>
          <w:spacing w:val="2"/>
        </w:rPr>
        <w:t xml:space="preserve"> Правил</w:t>
      </w:r>
      <w:r w:rsidR="00E22834" w:rsidRPr="0008245B">
        <w:rPr>
          <w:spacing w:val="2"/>
        </w:rPr>
        <w:t xml:space="preserve"> признал</w:t>
      </w:r>
      <w:r w:rsidR="00864F83">
        <w:rPr>
          <w:spacing w:val="2"/>
        </w:rPr>
        <w:t>а</w:t>
      </w:r>
      <w:r w:rsidR="00E22834" w:rsidRPr="0008245B">
        <w:rPr>
          <w:spacing w:val="2"/>
        </w:rPr>
        <w:t xml:space="preserve"> победит</w:t>
      </w:r>
      <w:r w:rsidR="009C366B">
        <w:rPr>
          <w:spacing w:val="2"/>
        </w:rPr>
        <w:t>елем запроса ценовых предложений</w:t>
      </w:r>
      <w:r w:rsidR="00937FA6">
        <w:rPr>
          <w:spacing w:val="2"/>
        </w:rPr>
        <w:t xml:space="preserve"> по наименьшей цене </w:t>
      </w:r>
      <w:r w:rsidR="00937FA6">
        <w:rPr>
          <w:b/>
          <w:bCs/>
          <w:color w:val="000000"/>
        </w:rPr>
        <w:t>п</w:t>
      </w:r>
      <w:r w:rsidR="009C366B">
        <w:rPr>
          <w:b/>
          <w:bCs/>
          <w:color w:val="000000"/>
        </w:rPr>
        <w:t>о лоту № 8</w:t>
      </w:r>
      <w:r w:rsidR="00FB547E">
        <w:rPr>
          <w:b/>
          <w:bCs/>
          <w:color w:val="000000"/>
        </w:rPr>
        <w:t xml:space="preserve"> №14</w:t>
      </w:r>
      <w:r w:rsidR="009C366B">
        <w:rPr>
          <w:b/>
          <w:bCs/>
          <w:color w:val="000000"/>
        </w:rPr>
        <w:t xml:space="preserve"> </w:t>
      </w:r>
    </w:p>
    <w:p w:rsidR="00ED1079" w:rsidRPr="00937FA6" w:rsidRDefault="00ED1079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06F80" w:rsidRDefault="00491FD2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491FD2">
        <w:rPr>
          <w:b/>
          <w:bCs/>
          <w:color w:val="000000"/>
        </w:rPr>
        <w:t xml:space="preserve">    </w:t>
      </w:r>
      <w:r w:rsidR="00006F80" w:rsidRPr="00491FD2">
        <w:rPr>
          <w:b/>
          <w:bCs/>
          <w:color w:val="000000"/>
        </w:rPr>
        <w:t>Филиал ТОО «АЛЬЯНС-Ф</w:t>
      </w:r>
      <w:r w:rsidRPr="00491FD2">
        <w:rPr>
          <w:b/>
          <w:bCs/>
          <w:color w:val="000000"/>
        </w:rPr>
        <w:t>АРМ» в городе Павлодар</w:t>
      </w:r>
      <w:r w:rsidR="009C366B">
        <w:rPr>
          <w:bCs/>
          <w:color w:val="000000"/>
        </w:rPr>
        <w:t xml:space="preserve">  </w:t>
      </w:r>
      <w:r w:rsidR="00006F80">
        <w:rPr>
          <w:bCs/>
          <w:color w:val="000000"/>
        </w:rPr>
        <w:t xml:space="preserve"> на </w:t>
      </w:r>
      <w:r w:rsidR="00FB547E">
        <w:rPr>
          <w:bCs/>
          <w:color w:val="000000"/>
        </w:rPr>
        <w:t>сумму  324</w:t>
      </w:r>
      <w:r w:rsidR="009C366B">
        <w:rPr>
          <w:bCs/>
          <w:color w:val="000000"/>
        </w:rPr>
        <w:t xml:space="preserve"> 0</w:t>
      </w:r>
      <w:r w:rsidR="00006F80">
        <w:rPr>
          <w:bCs/>
          <w:color w:val="000000"/>
        </w:rPr>
        <w:t>00,00 тенге</w:t>
      </w:r>
    </w:p>
    <w:p w:rsidR="00937FA6" w:rsidRDefault="00491FD2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937FA6">
        <w:rPr>
          <w:bCs/>
          <w:color w:val="000000"/>
        </w:rPr>
        <w:t xml:space="preserve"> </w:t>
      </w:r>
    </w:p>
    <w:p w:rsidR="009C366B" w:rsidRDefault="00937FA6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="009C366B">
        <w:rPr>
          <w:spacing w:val="2"/>
        </w:rPr>
        <w:t xml:space="preserve">а основании </w:t>
      </w:r>
      <w:r w:rsidR="009C366B" w:rsidRPr="00004027">
        <w:rPr>
          <w:spacing w:val="2"/>
        </w:rPr>
        <w:t xml:space="preserve"> </w:t>
      </w:r>
      <w:r w:rsidR="009C366B">
        <w:rPr>
          <w:spacing w:val="2"/>
        </w:rPr>
        <w:t>Главы</w:t>
      </w:r>
      <w:r w:rsidR="009C366B" w:rsidRPr="00004027">
        <w:rPr>
          <w:spacing w:val="2"/>
        </w:rPr>
        <w:t xml:space="preserve"> 10 </w:t>
      </w:r>
      <w:r w:rsidR="00491FD2">
        <w:rPr>
          <w:bCs/>
          <w:color w:val="000000"/>
        </w:rPr>
        <w:t xml:space="preserve">  </w:t>
      </w:r>
      <w:r>
        <w:rPr>
          <w:spacing w:val="2"/>
        </w:rPr>
        <w:t>п112 пп3</w:t>
      </w:r>
      <w:r w:rsidR="009C366B">
        <w:rPr>
          <w:spacing w:val="2"/>
        </w:rPr>
        <w:t xml:space="preserve"> </w:t>
      </w:r>
      <w:r w:rsidR="00FB547E">
        <w:rPr>
          <w:spacing w:val="2"/>
        </w:rPr>
        <w:t xml:space="preserve"> признаны победителями закупа</w:t>
      </w:r>
      <w:r>
        <w:rPr>
          <w:spacing w:val="2"/>
        </w:rPr>
        <w:t>:</w:t>
      </w:r>
    </w:p>
    <w:p w:rsidR="009C366B" w:rsidRDefault="00ED1079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bCs/>
          <w:color w:val="000000"/>
        </w:rPr>
        <w:t xml:space="preserve">    </w:t>
      </w:r>
      <w:r w:rsidR="009C366B" w:rsidRPr="0008245B">
        <w:rPr>
          <w:b/>
          <w:spacing w:val="2"/>
        </w:rPr>
        <w:t>Павлодарский филиал ТОО «Казахская Фармацевтическая Компания «МЕДСЕРВИС ПЛЮС</w:t>
      </w:r>
      <w:r w:rsidR="009C366B" w:rsidRPr="0008245B">
        <w:rPr>
          <w:spacing w:val="2"/>
        </w:rPr>
        <w:t>»</w:t>
      </w:r>
      <w:r w:rsidR="009C366B">
        <w:rPr>
          <w:spacing w:val="2"/>
        </w:rPr>
        <w:t xml:space="preserve"> </w:t>
      </w:r>
      <w:r w:rsidR="009C366B" w:rsidRPr="0008245B">
        <w:rPr>
          <w:spacing w:val="2"/>
        </w:rPr>
        <w:t>по</w:t>
      </w:r>
      <w:r>
        <w:rPr>
          <w:spacing w:val="2"/>
        </w:rPr>
        <w:t xml:space="preserve"> лотам №2, №13</w:t>
      </w:r>
      <w:r w:rsidR="009C366B">
        <w:rPr>
          <w:spacing w:val="2"/>
        </w:rPr>
        <w:t xml:space="preserve"> на сумму 436 954,00 тенге</w:t>
      </w:r>
    </w:p>
    <w:p w:rsidR="009C366B" w:rsidRPr="0008245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C366B" w:rsidRDefault="00ED1079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9C366B">
        <w:rPr>
          <w:b/>
          <w:bCs/>
          <w:color w:val="000000"/>
        </w:rPr>
        <w:t xml:space="preserve">ТОО фирма «МЕГА </w:t>
      </w:r>
      <w:proofErr w:type="gramStart"/>
      <w:r w:rsidR="009C366B">
        <w:rPr>
          <w:b/>
          <w:bCs/>
          <w:color w:val="000000"/>
        </w:rPr>
        <w:t>-П</w:t>
      </w:r>
      <w:proofErr w:type="gramEnd"/>
      <w:r w:rsidR="009C366B">
        <w:rPr>
          <w:b/>
          <w:bCs/>
          <w:color w:val="000000"/>
        </w:rPr>
        <w:t>ЛЮС</w:t>
      </w:r>
      <w:r w:rsidR="009C366B" w:rsidRPr="0008245B">
        <w:rPr>
          <w:bCs/>
          <w:color w:val="000000"/>
        </w:rPr>
        <w:t>» по лотам</w:t>
      </w:r>
      <w:r w:rsidR="009C366B">
        <w:rPr>
          <w:bCs/>
          <w:color w:val="000000"/>
        </w:rPr>
        <w:t>№ 10,11,12,18 на сумму 326 000,00 тенге.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491FD2">
        <w:rPr>
          <w:b/>
          <w:bCs/>
          <w:color w:val="000000"/>
        </w:rPr>
        <w:t xml:space="preserve">   </w:t>
      </w:r>
      <w:r w:rsidR="00ED1079">
        <w:rPr>
          <w:b/>
          <w:bCs/>
          <w:color w:val="000000"/>
        </w:rPr>
        <w:t xml:space="preserve"> </w:t>
      </w:r>
      <w:r w:rsidRPr="00491FD2">
        <w:rPr>
          <w:b/>
          <w:bCs/>
          <w:color w:val="000000"/>
        </w:rPr>
        <w:t xml:space="preserve"> Филиал ТОО «АЛЬЯНС-ФАРМ» в городе Павлодар</w:t>
      </w:r>
      <w:r>
        <w:rPr>
          <w:bCs/>
          <w:color w:val="000000"/>
        </w:rPr>
        <w:t xml:space="preserve">  по лотам</w:t>
      </w:r>
      <w:r w:rsidR="00937FA6">
        <w:rPr>
          <w:bCs/>
          <w:color w:val="000000"/>
        </w:rPr>
        <w:t xml:space="preserve"> </w:t>
      </w:r>
      <w:r w:rsidR="00FB547E">
        <w:rPr>
          <w:bCs/>
          <w:color w:val="000000"/>
        </w:rPr>
        <w:t>№1,№5,№9,№17, №21</w:t>
      </w:r>
      <w:r>
        <w:rPr>
          <w:bCs/>
          <w:color w:val="000000"/>
        </w:rPr>
        <w:t xml:space="preserve"> на </w:t>
      </w:r>
      <w:r w:rsidR="00FB547E">
        <w:rPr>
          <w:bCs/>
          <w:color w:val="000000"/>
        </w:rPr>
        <w:t>сумму 432 860</w:t>
      </w:r>
      <w:r>
        <w:rPr>
          <w:bCs/>
          <w:color w:val="000000"/>
        </w:rPr>
        <w:t>,00 тенге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006F80" w:rsidRPr="00006F80" w:rsidRDefault="00D66754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.</w:t>
      </w:r>
      <w:r w:rsidR="00006F80">
        <w:rPr>
          <w:bCs/>
          <w:color w:val="000000"/>
        </w:rPr>
        <w:t xml:space="preserve"> </w:t>
      </w:r>
    </w:p>
    <w:p w:rsidR="00FB547E" w:rsidRDefault="004754E3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35AB2" w:rsidRPr="0008245B">
        <w:rPr>
          <w:bCs/>
          <w:color w:val="000000"/>
        </w:rPr>
        <w:t xml:space="preserve"> В связи с отсутствием ценовых предложений по л</w:t>
      </w:r>
      <w:r w:rsidR="00FB547E">
        <w:rPr>
          <w:bCs/>
          <w:color w:val="000000"/>
        </w:rPr>
        <w:t>отам №3,4,6,7,15,16,19,20</w:t>
      </w:r>
      <w:r w:rsidR="00F35AB2" w:rsidRPr="0008245B">
        <w:rPr>
          <w:bCs/>
          <w:color w:val="000000"/>
        </w:rPr>
        <w:t xml:space="preserve"> закуп способом запроса ценовых предложений признан не состоявшимся.</w:t>
      </w:r>
    </w:p>
    <w:p w:rsidR="00864F83" w:rsidRPr="00FB547E" w:rsidRDefault="00F35AB2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08245B">
        <w:t xml:space="preserve">  </w:t>
      </w:r>
    </w:p>
    <w:p w:rsidR="00ED1079" w:rsidRPr="00032B58" w:rsidRDefault="00864F83" w:rsidP="00ED10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>
        <w:t xml:space="preserve">    </w:t>
      </w:r>
      <w:r w:rsidR="00F35AB2" w:rsidRPr="0008245B">
        <w:t xml:space="preserve"> </w:t>
      </w:r>
      <w:r w:rsidR="00ED1079">
        <w:rPr>
          <w:color w:val="000000"/>
          <w:lang w:val="kk-KZ"/>
        </w:rPr>
        <w:t xml:space="preserve">Ереженің 113-тармағына сәйкес Женімпаз, женімпаз табылған күнінен он күнтізбелік күн ағымында, біліктілік талаптарға сәйкес растайтын құжаттарды Тапсырушыға ұсынады. </w:t>
      </w:r>
    </w:p>
    <w:p w:rsidR="00ED1079" w:rsidRPr="00277734" w:rsidRDefault="00ED1079" w:rsidP="00ED10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>
        <w:rPr>
          <w:lang w:val="kk-KZ"/>
        </w:rPr>
        <w:tab/>
        <w:t>Тапсырушы қорытынды шығарылған күнінен бастап бес күнтізбелік күн ағымында, облыс денсаулық сақтау уәкілетті органмен бекітілген, формалар бойынша құрастырылған, әлеуетті жеткізушуге қол қойылған сатып алу келісімін жібереді.</w:t>
      </w:r>
    </w:p>
    <w:p w:rsidR="00F35AB2" w:rsidRPr="00ED1079" w:rsidRDefault="00F35AB2" w:rsidP="00ED1079">
      <w:pPr>
        <w:rPr>
          <w:b/>
          <w:spacing w:val="2"/>
          <w:sz w:val="20"/>
          <w:szCs w:val="20"/>
          <w:lang w:val="kk-KZ"/>
        </w:rPr>
      </w:pPr>
    </w:p>
    <w:p w:rsidR="00ED1079" w:rsidRPr="004F0B27" w:rsidRDefault="00421936" w:rsidP="00ED10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pacing w:val="2"/>
        </w:rPr>
      </w:pPr>
      <w:r w:rsidRPr="00ED1079">
        <w:rPr>
          <w:b/>
          <w:spacing w:val="2"/>
          <w:lang w:val="kk-KZ"/>
        </w:rPr>
        <w:t xml:space="preserve"> </w:t>
      </w:r>
      <w:r w:rsidR="00ED1079">
        <w:rPr>
          <w:b/>
          <w:spacing w:val="2"/>
          <w:lang w:val="kk-KZ"/>
        </w:rPr>
        <w:t xml:space="preserve">    </w:t>
      </w:r>
      <w:r w:rsidR="00ED1079">
        <w:rPr>
          <w:b/>
          <w:bCs/>
          <w:spacing w:val="2"/>
          <w:lang w:val="kk-KZ"/>
        </w:rPr>
        <w:t>Комиссия төрайымы</w:t>
      </w:r>
      <w:r w:rsidR="00ED1079" w:rsidRPr="004F0B27">
        <w:rPr>
          <w:b/>
          <w:bCs/>
          <w:spacing w:val="2"/>
        </w:rPr>
        <w:t xml:space="preserve">:      </w:t>
      </w:r>
      <w:r w:rsidR="00ED1079">
        <w:rPr>
          <w:b/>
          <w:bCs/>
          <w:spacing w:val="2"/>
        </w:rPr>
        <w:t xml:space="preserve">                           </w:t>
      </w:r>
      <w:r w:rsidR="00ED1079">
        <w:rPr>
          <w:b/>
          <w:bCs/>
          <w:spacing w:val="2"/>
          <w:lang w:val="kk-KZ"/>
        </w:rPr>
        <w:tab/>
        <w:t xml:space="preserve">     </w:t>
      </w:r>
      <w:r w:rsidR="00ED1079" w:rsidRPr="004F0B27">
        <w:rPr>
          <w:b/>
          <w:bCs/>
          <w:spacing w:val="2"/>
        </w:rPr>
        <w:t>Г.К.</w:t>
      </w:r>
      <w:r w:rsidR="00ED1079">
        <w:rPr>
          <w:b/>
          <w:bCs/>
          <w:spacing w:val="2"/>
          <w:lang w:val="kk-KZ"/>
        </w:rPr>
        <w:t xml:space="preserve"> </w:t>
      </w:r>
      <w:proofErr w:type="spellStart"/>
      <w:r w:rsidR="00ED1079" w:rsidRPr="004F0B27">
        <w:rPr>
          <w:b/>
          <w:bCs/>
          <w:spacing w:val="2"/>
        </w:rPr>
        <w:t>Оспанова</w:t>
      </w:r>
      <w:proofErr w:type="spellEnd"/>
    </w:p>
    <w:p w:rsidR="00ED1079" w:rsidRDefault="00ED1079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 xml:space="preserve"> </w:t>
      </w:r>
    </w:p>
    <w:p w:rsidR="000046E1" w:rsidRPr="004754E3" w:rsidRDefault="00ED1079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>
        <w:rPr>
          <w:b/>
          <w:bCs/>
          <w:spacing w:val="2"/>
        </w:rPr>
        <w:t xml:space="preserve">     </w:t>
      </w:r>
      <w:proofErr w:type="spellStart"/>
      <w:r w:rsidRPr="004F0B27">
        <w:rPr>
          <w:b/>
          <w:bCs/>
          <w:spacing w:val="2"/>
        </w:rPr>
        <w:t>Комисси</w:t>
      </w:r>
      <w:proofErr w:type="spellEnd"/>
      <w:r>
        <w:rPr>
          <w:b/>
          <w:bCs/>
          <w:spacing w:val="2"/>
          <w:lang w:val="kk-KZ"/>
        </w:rPr>
        <w:t xml:space="preserve">я </w:t>
      </w:r>
      <w:proofErr w:type="gramStart"/>
      <w:r>
        <w:rPr>
          <w:b/>
          <w:bCs/>
          <w:spacing w:val="2"/>
          <w:lang w:val="kk-KZ"/>
        </w:rPr>
        <w:t>м</w:t>
      </w:r>
      <w:proofErr w:type="gramEnd"/>
      <w:r>
        <w:rPr>
          <w:b/>
          <w:bCs/>
          <w:spacing w:val="2"/>
          <w:lang w:val="kk-KZ"/>
        </w:rPr>
        <w:t>үшелері</w:t>
      </w:r>
      <w:r w:rsidR="004F5D01" w:rsidRPr="004754E3">
        <w:rPr>
          <w:b/>
          <w:spacing w:val="2"/>
        </w:rPr>
        <w:t xml:space="preserve">      </w:t>
      </w:r>
      <w:r>
        <w:rPr>
          <w:b/>
          <w:spacing w:val="2"/>
        </w:rPr>
        <w:t xml:space="preserve">                              </w:t>
      </w:r>
    </w:p>
    <w:p w:rsidR="000046E1" w:rsidRDefault="000046E1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                             </w:t>
      </w:r>
      <w:r w:rsidR="00EE41CC" w:rsidRPr="004754E3">
        <w:rPr>
          <w:b/>
          <w:spacing w:val="2"/>
        </w:rPr>
        <w:t xml:space="preserve">                              </w:t>
      </w:r>
      <w:r w:rsidRPr="004754E3">
        <w:rPr>
          <w:b/>
          <w:spacing w:val="2"/>
        </w:rPr>
        <w:t xml:space="preserve">   </w:t>
      </w:r>
      <w:r w:rsidR="00491FD2">
        <w:rPr>
          <w:b/>
          <w:spacing w:val="2"/>
        </w:rPr>
        <w:t xml:space="preserve">            </w:t>
      </w:r>
      <w:r w:rsidR="00ED1079">
        <w:rPr>
          <w:b/>
          <w:spacing w:val="2"/>
        </w:rPr>
        <w:t xml:space="preserve">  </w:t>
      </w:r>
      <w:r w:rsidR="00491FD2">
        <w:rPr>
          <w:b/>
          <w:spacing w:val="2"/>
        </w:rPr>
        <w:t xml:space="preserve">  </w:t>
      </w:r>
      <w:proofErr w:type="spellStart"/>
      <w:r w:rsidR="00D3410E">
        <w:rPr>
          <w:b/>
          <w:spacing w:val="2"/>
        </w:rPr>
        <w:t>Уколова</w:t>
      </w:r>
      <w:proofErr w:type="spellEnd"/>
      <w:r w:rsidR="00D3410E">
        <w:rPr>
          <w:b/>
          <w:spacing w:val="2"/>
        </w:rPr>
        <w:t xml:space="preserve"> Т.А.</w:t>
      </w:r>
    </w:p>
    <w:p w:rsidR="00D3410E" w:rsidRPr="004754E3" w:rsidRDefault="00D3410E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 xml:space="preserve">                                                                                    </w:t>
      </w:r>
      <w:proofErr w:type="spellStart"/>
      <w:r>
        <w:rPr>
          <w:b/>
          <w:spacing w:val="2"/>
        </w:rPr>
        <w:t>Чеснокова</w:t>
      </w:r>
      <w:proofErr w:type="spellEnd"/>
      <w:r>
        <w:rPr>
          <w:b/>
          <w:spacing w:val="2"/>
        </w:rPr>
        <w:t xml:space="preserve"> Л.А.</w:t>
      </w:r>
    </w:p>
    <w:p w:rsidR="004F5D01" w:rsidRPr="004754E3" w:rsidRDefault="000046E1" w:rsidP="00421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                                                                </w:t>
      </w:r>
    </w:p>
    <w:p w:rsidR="004F5D01" w:rsidRPr="004754E3" w:rsidRDefault="00ED1079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bCs/>
          <w:spacing w:val="2"/>
          <w:lang w:val="kk-KZ"/>
        </w:rPr>
        <w:t>Хатшы</w:t>
      </w:r>
      <w:r w:rsidR="004754E3">
        <w:rPr>
          <w:b/>
          <w:spacing w:val="2"/>
        </w:rPr>
        <w:t xml:space="preserve">                                        </w:t>
      </w:r>
      <w:r w:rsidR="00491FD2">
        <w:rPr>
          <w:b/>
          <w:spacing w:val="2"/>
        </w:rPr>
        <w:t xml:space="preserve">        </w:t>
      </w:r>
      <w:r w:rsidR="0060221C" w:rsidRPr="004754E3">
        <w:rPr>
          <w:b/>
          <w:spacing w:val="2"/>
        </w:rPr>
        <w:t xml:space="preserve"> </w:t>
      </w:r>
      <w:r w:rsidR="00491FD2">
        <w:rPr>
          <w:b/>
          <w:spacing w:val="2"/>
        </w:rPr>
        <w:t xml:space="preserve"> </w:t>
      </w:r>
      <w:r>
        <w:rPr>
          <w:b/>
          <w:spacing w:val="2"/>
        </w:rPr>
        <w:t xml:space="preserve">          </w:t>
      </w:r>
      <w:r w:rsidR="00491FD2">
        <w:rPr>
          <w:b/>
          <w:spacing w:val="2"/>
        </w:rPr>
        <w:t xml:space="preserve"> </w:t>
      </w:r>
      <w:r w:rsidR="0060221C" w:rsidRPr="004754E3">
        <w:rPr>
          <w:b/>
          <w:spacing w:val="2"/>
        </w:rPr>
        <w:t>Ерш И.В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sectPr w:rsidR="004F5D01" w:rsidRPr="00845750" w:rsidSect="004754E3">
      <w:pgSz w:w="11906" w:h="16838" w:code="9"/>
      <w:pgMar w:top="1134" w:right="567" w:bottom="110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D"/>
    <w:rsid w:val="00003644"/>
    <w:rsid w:val="00004027"/>
    <w:rsid w:val="000046E1"/>
    <w:rsid w:val="00006F80"/>
    <w:rsid w:val="00042A5E"/>
    <w:rsid w:val="00043133"/>
    <w:rsid w:val="00077B7E"/>
    <w:rsid w:val="0008245B"/>
    <w:rsid w:val="000B690F"/>
    <w:rsid w:val="000C32AB"/>
    <w:rsid w:val="000E6424"/>
    <w:rsid w:val="00124BEC"/>
    <w:rsid w:val="001374C0"/>
    <w:rsid w:val="001647DA"/>
    <w:rsid w:val="0017324D"/>
    <w:rsid w:val="00181860"/>
    <w:rsid w:val="001D6686"/>
    <w:rsid w:val="002A69BE"/>
    <w:rsid w:val="002C5E59"/>
    <w:rsid w:val="002D4A76"/>
    <w:rsid w:val="002F2E80"/>
    <w:rsid w:val="002F548D"/>
    <w:rsid w:val="002F587E"/>
    <w:rsid w:val="00335C31"/>
    <w:rsid w:val="0034435D"/>
    <w:rsid w:val="003D14DA"/>
    <w:rsid w:val="003E7719"/>
    <w:rsid w:val="00421936"/>
    <w:rsid w:val="0043013F"/>
    <w:rsid w:val="00442AEF"/>
    <w:rsid w:val="00452CCA"/>
    <w:rsid w:val="004530BB"/>
    <w:rsid w:val="00462EE3"/>
    <w:rsid w:val="004754E3"/>
    <w:rsid w:val="00491FD2"/>
    <w:rsid w:val="004E11EF"/>
    <w:rsid w:val="004F5D01"/>
    <w:rsid w:val="0051282D"/>
    <w:rsid w:val="00570C71"/>
    <w:rsid w:val="005754C6"/>
    <w:rsid w:val="00581B6E"/>
    <w:rsid w:val="005B4E21"/>
    <w:rsid w:val="005B6AA0"/>
    <w:rsid w:val="0060221C"/>
    <w:rsid w:val="00620294"/>
    <w:rsid w:val="0064091A"/>
    <w:rsid w:val="00641E8A"/>
    <w:rsid w:val="00661A80"/>
    <w:rsid w:val="006E0F1D"/>
    <w:rsid w:val="006F19CD"/>
    <w:rsid w:val="00731595"/>
    <w:rsid w:val="00764D0E"/>
    <w:rsid w:val="00772B94"/>
    <w:rsid w:val="007A2983"/>
    <w:rsid w:val="007D2695"/>
    <w:rsid w:val="007D654E"/>
    <w:rsid w:val="00822DC6"/>
    <w:rsid w:val="00841A91"/>
    <w:rsid w:val="00864F83"/>
    <w:rsid w:val="00882709"/>
    <w:rsid w:val="008D4537"/>
    <w:rsid w:val="009224B4"/>
    <w:rsid w:val="00923740"/>
    <w:rsid w:val="00937FA6"/>
    <w:rsid w:val="00990123"/>
    <w:rsid w:val="009A34F2"/>
    <w:rsid w:val="009C366B"/>
    <w:rsid w:val="009D763D"/>
    <w:rsid w:val="00A07241"/>
    <w:rsid w:val="00A3069C"/>
    <w:rsid w:val="00A57D24"/>
    <w:rsid w:val="00A80AF2"/>
    <w:rsid w:val="00A8118B"/>
    <w:rsid w:val="00AB299F"/>
    <w:rsid w:val="00AC0E61"/>
    <w:rsid w:val="00B21BD9"/>
    <w:rsid w:val="00B30462"/>
    <w:rsid w:val="00B33139"/>
    <w:rsid w:val="00B416FB"/>
    <w:rsid w:val="00B51971"/>
    <w:rsid w:val="00BB68BB"/>
    <w:rsid w:val="00BD58C7"/>
    <w:rsid w:val="00BF3D84"/>
    <w:rsid w:val="00C11D5F"/>
    <w:rsid w:val="00C151C6"/>
    <w:rsid w:val="00C27CF4"/>
    <w:rsid w:val="00C34F0D"/>
    <w:rsid w:val="00C41713"/>
    <w:rsid w:val="00C841A5"/>
    <w:rsid w:val="00CE761A"/>
    <w:rsid w:val="00D23593"/>
    <w:rsid w:val="00D3410E"/>
    <w:rsid w:val="00D66754"/>
    <w:rsid w:val="00D74A22"/>
    <w:rsid w:val="00E22834"/>
    <w:rsid w:val="00E25A33"/>
    <w:rsid w:val="00E63888"/>
    <w:rsid w:val="00EB48E9"/>
    <w:rsid w:val="00EC2511"/>
    <w:rsid w:val="00ED1079"/>
    <w:rsid w:val="00EE41CC"/>
    <w:rsid w:val="00EF7AE3"/>
    <w:rsid w:val="00F35AB2"/>
    <w:rsid w:val="00F3698C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0AD1-5410-44C6-A9CD-D32FAF2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0-02-10T09:57:00Z</cp:lastPrinted>
  <dcterms:created xsi:type="dcterms:W3CDTF">2018-01-19T05:02:00Z</dcterms:created>
  <dcterms:modified xsi:type="dcterms:W3CDTF">2021-03-22T05:23:00Z</dcterms:modified>
</cp:coreProperties>
</file>